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09" w:rsidRDefault="00642021" w:rsidP="00B859F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２号（第８</w:t>
      </w:r>
      <w:r w:rsidR="00495211" w:rsidRPr="00BD3854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A5140C" w:rsidRPr="00BD3854" w:rsidRDefault="00A5140C">
      <w:pPr>
        <w:rPr>
          <w:rFonts w:asciiTheme="minorEastAsia" w:eastAsiaTheme="minorEastAsia" w:hAnsiTheme="minorEastAsia"/>
          <w:sz w:val="24"/>
          <w:szCs w:val="24"/>
        </w:rPr>
      </w:pPr>
    </w:p>
    <w:p w:rsidR="00DA2800" w:rsidRDefault="00CD675C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DA2800" w:rsidRPr="00BD3854">
        <w:rPr>
          <w:rFonts w:asciiTheme="minorEastAsia" w:eastAsiaTheme="minorEastAsia" w:hAnsiTheme="minorEastAsia" w:hint="eastAsia"/>
          <w:sz w:val="24"/>
          <w:szCs w:val="24"/>
        </w:rPr>
        <w:t>計画書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1587"/>
        <w:gridCol w:w="2241"/>
        <w:gridCol w:w="1417"/>
        <w:gridCol w:w="1985"/>
      </w:tblGrid>
      <w:tr w:rsidR="005A0345" w:rsidTr="00231BD5">
        <w:trPr>
          <w:trHeight w:val="542"/>
        </w:trPr>
        <w:tc>
          <w:tcPr>
            <w:tcW w:w="1984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名称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51"/>
        </w:trPr>
        <w:tc>
          <w:tcPr>
            <w:tcW w:w="1984" w:type="dxa"/>
            <w:vMerge w:val="restart"/>
            <w:vAlign w:val="center"/>
          </w:tcPr>
          <w:p w:rsidR="005A0345" w:rsidRDefault="000547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61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65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2241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1985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45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業種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53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2241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</w:t>
            </w:r>
            <w:r w:rsidR="00054759">
              <w:rPr>
                <w:rFonts w:asciiTheme="minorEastAsia" w:eastAsia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61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要製品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1844"/>
        </w:trPr>
        <w:tc>
          <w:tcPr>
            <w:tcW w:w="1984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目的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1815"/>
        </w:trPr>
        <w:tc>
          <w:tcPr>
            <w:tcW w:w="1984" w:type="dxa"/>
            <w:vAlign w:val="center"/>
          </w:tcPr>
          <w:p w:rsidR="005A0345" w:rsidRDefault="000547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内容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537"/>
        </w:trPr>
        <w:tc>
          <w:tcPr>
            <w:tcW w:w="1984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予定期間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　～　　　　年　　　月　　　日</w:t>
            </w:r>
          </w:p>
        </w:tc>
      </w:tr>
      <w:tr w:rsidR="005A0345" w:rsidTr="00231BD5">
        <w:trPr>
          <w:trHeight w:val="1721"/>
        </w:trPr>
        <w:tc>
          <w:tcPr>
            <w:tcW w:w="1984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の成果目標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A0345" w:rsidTr="00231BD5">
        <w:trPr>
          <w:trHeight w:val="1116"/>
        </w:trPr>
        <w:tc>
          <w:tcPr>
            <w:tcW w:w="1984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7230" w:type="dxa"/>
            <w:gridSpan w:val="4"/>
            <w:vAlign w:val="center"/>
          </w:tcPr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役職）</w:t>
            </w:r>
          </w:p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氏名）</w:t>
            </w:r>
          </w:p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</w:tr>
      <w:tr w:rsidR="005A0345" w:rsidTr="00231BD5">
        <w:trPr>
          <w:trHeight w:val="1132"/>
        </w:trPr>
        <w:tc>
          <w:tcPr>
            <w:tcW w:w="1984" w:type="dxa"/>
            <w:vMerge w:val="restart"/>
            <w:vAlign w:val="center"/>
          </w:tcPr>
          <w:p w:rsidR="005A0345" w:rsidRDefault="005A0345" w:rsidP="000547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連携する</w:t>
            </w:r>
            <w:r w:rsidR="00054759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者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の概要</w:t>
            </w: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等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名称）</w:t>
            </w:r>
          </w:p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所在地）</w:t>
            </w:r>
          </w:p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電話番号）</w:t>
            </w:r>
          </w:p>
        </w:tc>
      </w:tr>
      <w:tr w:rsidR="005A0345" w:rsidTr="00231BD5">
        <w:trPr>
          <w:trHeight w:val="934"/>
        </w:trPr>
        <w:tc>
          <w:tcPr>
            <w:tcW w:w="1984" w:type="dxa"/>
            <w:vMerge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5A0345" w:rsidRDefault="005A034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5643" w:type="dxa"/>
            <w:gridSpan w:val="3"/>
            <w:vAlign w:val="center"/>
          </w:tcPr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役職）</w:t>
            </w:r>
          </w:p>
          <w:p w:rsidR="005A0345" w:rsidRDefault="005A0345" w:rsidP="005A0345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氏名）</w:t>
            </w:r>
          </w:p>
        </w:tc>
      </w:tr>
    </w:tbl>
    <w:p w:rsidR="00CD675C" w:rsidRPr="00860859" w:rsidRDefault="00860859" w:rsidP="000B192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</w:t>
      </w:r>
      <w:r w:rsidR="004C3BE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Pr="00860859">
        <w:rPr>
          <w:rFonts w:asciiTheme="minorEastAsia" w:eastAsiaTheme="minorEastAsia" w:hAnsiTheme="minorEastAsia" w:hint="eastAsia"/>
          <w:sz w:val="24"/>
          <w:szCs w:val="24"/>
        </w:rPr>
        <w:t>連携する</w:t>
      </w:r>
      <w:r w:rsidR="00054759">
        <w:rPr>
          <w:rFonts w:asciiTheme="minorEastAsia" w:eastAsiaTheme="minorEastAsia" w:hAnsiTheme="minorEastAsia" w:hint="eastAsia"/>
          <w:sz w:val="24"/>
          <w:szCs w:val="24"/>
        </w:rPr>
        <w:t>事業者が複数の場合は、連携する事業者</w:t>
      </w:r>
      <w:r>
        <w:rPr>
          <w:rFonts w:asciiTheme="minorEastAsia" w:eastAsiaTheme="minorEastAsia" w:hAnsiTheme="minorEastAsia" w:hint="eastAsia"/>
          <w:sz w:val="24"/>
          <w:szCs w:val="24"/>
        </w:rPr>
        <w:t>の概要を追加し記載すること。</w:t>
      </w:r>
    </w:p>
    <w:sectPr w:rsidR="00CD675C" w:rsidRPr="00860859" w:rsidSect="00D160D0">
      <w:head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EA" w:rsidRDefault="007C47EA" w:rsidP="002E7F38">
      <w:r>
        <w:separator/>
      </w:r>
    </w:p>
  </w:endnote>
  <w:endnote w:type="continuationSeparator" w:id="0">
    <w:p w:rsidR="007C47EA" w:rsidRDefault="007C47EA" w:rsidP="002E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EA" w:rsidRDefault="007C47EA" w:rsidP="002E7F38">
      <w:r>
        <w:separator/>
      </w:r>
    </w:p>
  </w:footnote>
  <w:footnote w:type="continuationSeparator" w:id="0">
    <w:p w:rsidR="007C47EA" w:rsidRDefault="007C47EA" w:rsidP="002E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211" w:rsidRDefault="00495211" w:rsidP="0049521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12E8F"/>
    <w:multiLevelType w:val="hybridMultilevel"/>
    <w:tmpl w:val="DD8E40C8"/>
    <w:lvl w:ilvl="0" w:tplc="EA7896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00"/>
    <w:rsid w:val="00054759"/>
    <w:rsid w:val="000844E3"/>
    <w:rsid w:val="000B192A"/>
    <w:rsid w:val="000D0BC5"/>
    <w:rsid w:val="000E2462"/>
    <w:rsid w:val="000F3227"/>
    <w:rsid w:val="001076BF"/>
    <w:rsid w:val="0011382F"/>
    <w:rsid w:val="001A4CB5"/>
    <w:rsid w:val="001D6670"/>
    <w:rsid w:val="001F48E0"/>
    <w:rsid w:val="00231BD5"/>
    <w:rsid w:val="002D7DAB"/>
    <w:rsid w:val="002E7F38"/>
    <w:rsid w:val="00336F64"/>
    <w:rsid w:val="00343D95"/>
    <w:rsid w:val="003D0EE7"/>
    <w:rsid w:val="003E5195"/>
    <w:rsid w:val="00404963"/>
    <w:rsid w:val="00495211"/>
    <w:rsid w:val="004B4DE5"/>
    <w:rsid w:val="004C3BE5"/>
    <w:rsid w:val="004E3E2B"/>
    <w:rsid w:val="004E4C44"/>
    <w:rsid w:val="00512513"/>
    <w:rsid w:val="00513CDA"/>
    <w:rsid w:val="0052111A"/>
    <w:rsid w:val="00540C56"/>
    <w:rsid w:val="00547DEE"/>
    <w:rsid w:val="00582F9D"/>
    <w:rsid w:val="005A0345"/>
    <w:rsid w:val="005C07A3"/>
    <w:rsid w:val="005C1908"/>
    <w:rsid w:val="00642021"/>
    <w:rsid w:val="006623BB"/>
    <w:rsid w:val="006A1056"/>
    <w:rsid w:val="006E3326"/>
    <w:rsid w:val="006F3545"/>
    <w:rsid w:val="007B0312"/>
    <w:rsid w:val="007C47EA"/>
    <w:rsid w:val="0081015D"/>
    <w:rsid w:val="008167D6"/>
    <w:rsid w:val="00856624"/>
    <w:rsid w:val="00860859"/>
    <w:rsid w:val="00883855"/>
    <w:rsid w:val="00885354"/>
    <w:rsid w:val="008B4BF4"/>
    <w:rsid w:val="008F413C"/>
    <w:rsid w:val="009030A6"/>
    <w:rsid w:val="009D2214"/>
    <w:rsid w:val="009E5F64"/>
    <w:rsid w:val="00A5140C"/>
    <w:rsid w:val="00AD5445"/>
    <w:rsid w:val="00B139B8"/>
    <w:rsid w:val="00B64024"/>
    <w:rsid w:val="00B76FA5"/>
    <w:rsid w:val="00B859F6"/>
    <w:rsid w:val="00BD3854"/>
    <w:rsid w:val="00C16544"/>
    <w:rsid w:val="00C36D25"/>
    <w:rsid w:val="00CD675C"/>
    <w:rsid w:val="00CE7547"/>
    <w:rsid w:val="00D101C0"/>
    <w:rsid w:val="00D15575"/>
    <w:rsid w:val="00D160D0"/>
    <w:rsid w:val="00D37DAD"/>
    <w:rsid w:val="00D46734"/>
    <w:rsid w:val="00D518F6"/>
    <w:rsid w:val="00DA2800"/>
    <w:rsid w:val="00DD3623"/>
    <w:rsid w:val="00DF079C"/>
    <w:rsid w:val="00E3629F"/>
    <w:rsid w:val="00E503B7"/>
    <w:rsid w:val="00E75331"/>
    <w:rsid w:val="00E77F09"/>
    <w:rsid w:val="00EC666D"/>
    <w:rsid w:val="00EF1DCF"/>
    <w:rsid w:val="00F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8376E5E"/>
  <w14:defaultImageDpi w14:val="0"/>
  <w15:docId w15:val="{DBF3B7A0-D3BC-48A9-B96A-BBB62D37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Down">
    <w:name w:val="Down"/>
    <w:basedOn w:val="a"/>
    <w:pPr>
      <w:wordWrap/>
      <w:autoSpaceDE/>
      <w:autoSpaceDN/>
      <w:spacing w:line="180" w:lineRule="atLeast"/>
      <w:ind w:firstLine="210"/>
      <w:textAlignment w:val="baseline"/>
    </w:pPr>
    <w:rPr>
      <w:color w:val="0000FF"/>
    </w:rPr>
  </w:style>
  <w:style w:type="paragraph" w:customStyle="1" w:styleId="Up1">
    <w:name w:val="Up1"/>
    <w:basedOn w:val="a"/>
    <w:pPr>
      <w:kinsoku w:val="0"/>
      <w:overflowPunct w:val="0"/>
      <w:spacing w:line="180" w:lineRule="atLeast"/>
      <w:ind w:left="210" w:hanging="210"/>
      <w:textAlignment w:val="baseline"/>
    </w:pPr>
    <w:rPr>
      <w:color w:val="0000FF"/>
    </w:r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10">
    <w:name w:val="Down10"/>
    <w:basedOn w:val="a"/>
    <w:next w:val="a"/>
    <w:pPr>
      <w:wordWrap/>
      <w:autoSpaceDE/>
      <w:autoSpaceDN/>
      <w:spacing w:line="180" w:lineRule="atLeast"/>
      <w:ind w:left="2098" w:firstLine="210"/>
      <w:textAlignment w:val="baseline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Up4">
    <w:name w:val="Up4"/>
    <w:basedOn w:val="Up3"/>
    <w:pPr>
      <w:ind w:left="84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5">
    <w:name w:val="Up5"/>
    <w:basedOn w:val="Up3"/>
    <w:pPr>
      <w:ind w:left="1050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Up7">
    <w:name w:val="Up7"/>
    <w:basedOn w:val="Up6"/>
    <w:pPr>
      <w:ind w:left="1469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Up8">
    <w:name w:val="Up8"/>
    <w:basedOn w:val="a"/>
    <w:pPr>
      <w:kinsoku w:val="0"/>
      <w:overflowPunct w:val="0"/>
      <w:spacing w:line="180" w:lineRule="atLeast"/>
      <w:ind w:left="1679" w:hanging="210"/>
      <w:textAlignment w:val="baseline"/>
    </w:pPr>
    <w:rPr>
      <w:color w:val="0000FF"/>
    </w:r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Up9">
    <w:name w:val="Up9"/>
    <w:basedOn w:val="Up8"/>
    <w:pPr>
      <w:ind w:left="1888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Fix1">
    <w:name w:val="Fix1"/>
    <w:basedOn w:val="a"/>
    <w:next w:val="a"/>
    <w:pPr>
      <w:wordWrap/>
      <w:autoSpaceDE/>
      <w:autoSpaceDN/>
      <w:spacing w:line="180" w:lineRule="atLeast"/>
      <w:ind w:left="210"/>
      <w:textAlignment w:val="baseline"/>
    </w:pPr>
    <w:rPr>
      <w:color w:val="0000FF"/>
    </w:rPr>
  </w:style>
  <w:style w:type="paragraph" w:customStyle="1" w:styleId="Fix10">
    <w:name w:val="Fix10"/>
    <w:basedOn w:val="a"/>
    <w:next w:val="a"/>
    <w:pPr>
      <w:wordWrap/>
      <w:autoSpaceDE/>
      <w:autoSpaceDN/>
      <w:spacing w:line="180" w:lineRule="atLeast"/>
      <w:ind w:left="2098"/>
      <w:textAlignment w:val="baseline"/>
    </w:pPr>
    <w:rPr>
      <w:color w:val="0000FF"/>
    </w:rPr>
  </w:style>
  <w:style w:type="paragraph" w:customStyle="1" w:styleId="Fix2">
    <w:name w:val="Fix2"/>
    <w:basedOn w:val="a"/>
    <w:pPr>
      <w:wordWrap/>
      <w:autoSpaceDE/>
      <w:autoSpaceDN/>
      <w:spacing w:line="180" w:lineRule="atLeast"/>
      <w:ind w:left="420"/>
      <w:textAlignment w:val="baseline"/>
    </w:pPr>
    <w:rPr>
      <w:color w:val="0000FF"/>
    </w:rPr>
  </w:style>
  <w:style w:type="paragraph" w:customStyle="1" w:styleId="Fix3">
    <w:name w:val="Fix3"/>
    <w:basedOn w:val="a"/>
    <w:next w:val="a"/>
    <w:pPr>
      <w:wordWrap/>
      <w:autoSpaceDE/>
      <w:autoSpaceDN/>
      <w:spacing w:line="180" w:lineRule="atLeast"/>
      <w:ind w:left="629"/>
      <w:textAlignment w:val="baseline"/>
    </w:pPr>
    <w:rPr>
      <w:color w:val="0000FF"/>
    </w:rPr>
  </w:style>
  <w:style w:type="paragraph" w:customStyle="1" w:styleId="Fix4">
    <w:name w:val="Fix4"/>
    <w:basedOn w:val="a"/>
    <w:next w:val="a"/>
    <w:pPr>
      <w:wordWrap/>
      <w:autoSpaceDE/>
      <w:autoSpaceDN/>
      <w:spacing w:line="180" w:lineRule="atLeast"/>
      <w:ind w:left="839"/>
      <w:textAlignment w:val="baseline"/>
    </w:pPr>
    <w:rPr>
      <w:color w:val="0000FF"/>
    </w:rPr>
  </w:style>
  <w:style w:type="paragraph" w:customStyle="1" w:styleId="Fix5">
    <w:name w:val="Fix5"/>
    <w:basedOn w:val="a"/>
    <w:next w:val="a"/>
    <w:pPr>
      <w:wordWrap/>
      <w:autoSpaceDE/>
      <w:autoSpaceDN/>
      <w:spacing w:line="180" w:lineRule="atLeast"/>
      <w:ind w:left="1049"/>
      <w:textAlignment w:val="baseline"/>
    </w:pPr>
    <w:rPr>
      <w:color w:val="0000FF"/>
    </w:rPr>
  </w:style>
  <w:style w:type="paragraph" w:customStyle="1" w:styleId="Fix6">
    <w:name w:val="Fix6"/>
    <w:basedOn w:val="a"/>
    <w:next w:val="a"/>
    <w:pPr>
      <w:wordWrap/>
      <w:autoSpaceDE/>
      <w:autoSpaceDN/>
      <w:spacing w:line="180" w:lineRule="atLeast"/>
      <w:ind w:left="1259"/>
      <w:textAlignment w:val="baseline"/>
    </w:pPr>
    <w:rPr>
      <w:color w:val="0000FF"/>
    </w:rPr>
  </w:style>
  <w:style w:type="paragraph" w:customStyle="1" w:styleId="Fix7">
    <w:name w:val="Fix7"/>
    <w:basedOn w:val="a"/>
    <w:next w:val="a"/>
    <w:pPr>
      <w:wordWrap/>
      <w:autoSpaceDE/>
      <w:autoSpaceDN/>
      <w:spacing w:line="180" w:lineRule="atLeast"/>
      <w:ind w:left="1469"/>
      <w:textAlignment w:val="baseline"/>
    </w:pPr>
    <w:rPr>
      <w:color w:val="0000FF"/>
    </w:rPr>
  </w:style>
  <w:style w:type="paragraph" w:customStyle="1" w:styleId="Fix8">
    <w:name w:val="Fix8"/>
    <w:basedOn w:val="a"/>
    <w:next w:val="a"/>
    <w:pPr>
      <w:wordWrap/>
      <w:autoSpaceDE/>
      <w:autoSpaceDN/>
      <w:spacing w:line="180" w:lineRule="atLeast"/>
      <w:ind w:left="1678"/>
      <w:textAlignment w:val="baseline"/>
    </w:pPr>
    <w:rPr>
      <w:color w:val="0000FF"/>
    </w:rPr>
  </w:style>
  <w:style w:type="paragraph" w:customStyle="1" w:styleId="Fix9">
    <w:name w:val="Fix9"/>
    <w:basedOn w:val="a"/>
    <w:next w:val="a"/>
    <w:pPr>
      <w:wordWrap/>
      <w:autoSpaceDE/>
      <w:autoSpaceDN/>
      <w:spacing w:line="180" w:lineRule="atLeast"/>
      <w:ind w:left="1888"/>
      <w:textAlignment w:val="baseline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623B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623BB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0D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0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0345-66BA-49DB-9BAD-BB588523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2号(第6条関係)</vt:lpstr>
    </vt:vector>
  </TitlesOfParts>
  <Company>那須塩原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2号(第6条関係)</dc:title>
  <dc:creator>(株)ぎょうせい</dc:creator>
  <cp:lastModifiedBy> </cp:lastModifiedBy>
  <cp:revision>11</cp:revision>
  <cp:lastPrinted>2017-04-13T01:48:00Z</cp:lastPrinted>
  <dcterms:created xsi:type="dcterms:W3CDTF">2021-12-13T06:18:00Z</dcterms:created>
  <dcterms:modified xsi:type="dcterms:W3CDTF">2022-03-16T09:01:00Z</dcterms:modified>
</cp:coreProperties>
</file>